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6167" w14:textId="3676BB2C" w:rsidR="000807DD" w:rsidRDefault="007132EE">
      <w:r w:rsidRPr="007132EE">
        <w:rPr>
          <w:noProof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5C372EA2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7777777" w:rsidR="0089595E" w:rsidRPr="00966613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DANYLA 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08DC3D52" w:rsidR="0089595E" w:rsidRDefault="00527D65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709E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72AF0336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D53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96316A" w14:textId="4BB59146" w:rsidR="00527D65" w:rsidRPr="00527D65" w:rsidRDefault="0089595E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27D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templar o belo: ouvir, perceber e comtemplar</w:t>
                            </w:r>
                            <w:r w:rsidR="002A5815" w:rsidRPr="00527D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435E0C" w14:textId="2F7154D5" w:rsidR="007132EE" w:rsidRPr="00527D65" w:rsidRDefault="00527D6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27D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ição 0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Pr="00527D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ula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9D04805" w14:textId="6D691733" w:rsidR="00527D65" w:rsidRDefault="00527D6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80077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63246704</w:t>
                              </w:r>
                            </w:hyperlink>
                          </w:p>
                          <w:p w14:paraId="29C82784" w14:textId="0C2C302F" w:rsidR="00527D65" w:rsidRDefault="00527D6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27D65">
                              <w:rPr>
                                <w:sz w:val="28"/>
                                <w:szCs w:val="28"/>
                              </w:rPr>
                              <w:t>Atividade: Acessório da Bandinha do Canário Cantor</w:t>
                            </w:r>
                          </w:p>
                          <w:p w14:paraId="16412962" w14:textId="5AB30FDA" w:rsidR="00527D65" w:rsidRDefault="00AC6AEC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904A8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64971495</w:t>
                              </w:r>
                            </w:hyperlink>
                          </w:p>
                          <w:p w14:paraId="3C92A371" w14:textId="5D72115F" w:rsidR="00527D65" w:rsidRDefault="00527D6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vro doa aluno </w:t>
                            </w:r>
                            <w:r w:rsidR="00AC6AEC">
                              <w:rPr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6 a 96.</w:t>
                            </w:r>
                          </w:p>
                          <w:p w14:paraId="21BA5CCF" w14:textId="10C156CB" w:rsidR="00D725BF" w:rsidRPr="00527D65" w:rsidRDefault="00527D6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cha: 24</w:t>
                            </w:r>
                            <w:r w:rsidR="00FE61D6" w:rsidRPr="00527D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7777777" w:rsidR="0089595E" w:rsidRPr="00966613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DANYLA 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08DC3D52" w:rsidR="0089595E" w:rsidRDefault="00527D65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</w:t>
                      </w:r>
                      <w:r w:rsidR="008709E4">
                        <w:rPr>
                          <w:sz w:val="28"/>
                          <w:szCs w:val="28"/>
                        </w:rPr>
                        <w:t>1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72AF0336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D53F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96316A" w14:textId="4BB59146" w:rsidR="00527D65" w:rsidRPr="00527D65" w:rsidRDefault="0089595E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27D65">
                        <w:rPr>
                          <w:rFonts w:cstheme="minorHAnsi"/>
                          <w:sz w:val="28"/>
                          <w:szCs w:val="28"/>
                        </w:rPr>
                        <w:t>Comtemplar o belo: ouvir, perceber e comtemplar</w:t>
                      </w:r>
                      <w:r w:rsidR="002A5815" w:rsidRPr="00527D65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07435E0C" w14:textId="2F7154D5" w:rsidR="007132EE" w:rsidRPr="00527D65" w:rsidRDefault="00527D6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27D65">
                        <w:rPr>
                          <w:rFonts w:cstheme="minorHAnsi"/>
                          <w:sz w:val="28"/>
                          <w:szCs w:val="28"/>
                        </w:rPr>
                        <w:t xml:space="preserve">Lição 07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–</w:t>
                      </w:r>
                      <w:r w:rsidRPr="00527D65">
                        <w:rPr>
                          <w:rFonts w:cstheme="minorHAnsi"/>
                          <w:sz w:val="28"/>
                          <w:szCs w:val="28"/>
                        </w:rPr>
                        <w:t xml:space="preserve"> Aula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:</w:t>
                      </w:r>
                    </w:p>
                    <w:p w14:paraId="29D04805" w14:textId="6D691733" w:rsidR="00527D65" w:rsidRDefault="00527D6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80077E">
                          <w:rPr>
                            <w:rStyle w:val="Hyperlink"/>
                            <w:sz w:val="28"/>
                            <w:szCs w:val="28"/>
                          </w:rPr>
                          <w:t>https://vimeo.com/463246704</w:t>
                        </w:r>
                      </w:hyperlink>
                    </w:p>
                    <w:p w14:paraId="29C82784" w14:textId="0C2C302F" w:rsidR="00527D65" w:rsidRDefault="00527D6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27D65">
                        <w:rPr>
                          <w:sz w:val="28"/>
                          <w:szCs w:val="28"/>
                        </w:rPr>
                        <w:t>Atividade: Acessório da Bandinha do Canário Cantor</w:t>
                      </w:r>
                    </w:p>
                    <w:p w14:paraId="16412962" w14:textId="5AB30FDA" w:rsidR="00527D65" w:rsidRDefault="00AC6AEC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Pr="00904A8B">
                          <w:rPr>
                            <w:rStyle w:val="Hyperlink"/>
                            <w:sz w:val="28"/>
                            <w:szCs w:val="28"/>
                          </w:rPr>
                          <w:t>https://vimeo.com/464971495</w:t>
                        </w:r>
                      </w:hyperlink>
                    </w:p>
                    <w:p w14:paraId="3C92A371" w14:textId="5D72115F" w:rsidR="00527D65" w:rsidRDefault="00527D6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ivro doa aluno </w:t>
                      </w:r>
                      <w:r w:rsidR="00AC6AEC">
                        <w:rPr>
                          <w:b/>
                          <w:sz w:val="28"/>
                          <w:szCs w:val="28"/>
                        </w:rPr>
                        <w:t>pág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86 a 96.</w:t>
                      </w:r>
                    </w:p>
                    <w:p w14:paraId="21BA5CCF" w14:textId="10C156CB" w:rsidR="00D725BF" w:rsidRPr="00527D65" w:rsidRDefault="00527D6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cha: 24</w:t>
                      </w:r>
                      <w:r w:rsidR="00FE61D6" w:rsidRPr="00527D6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DD"/>
    <w:rsid w:val="00037FD3"/>
    <w:rsid w:val="00053A7D"/>
    <w:rsid w:val="000807DD"/>
    <w:rsid w:val="000A1B02"/>
    <w:rsid w:val="000A5372"/>
    <w:rsid w:val="000A7D12"/>
    <w:rsid w:val="00166E7D"/>
    <w:rsid w:val="001912B4"/>
    <w:rsid w:val="0023493C"/>
    <w:rsid w:val="00235E11"/>
    <w:rsid w:val="00263D6B"/>
    <w:rsid w:val="002A5815"/>
    <w:rsid w:val="002A5FBB"/>
    <w:rsid w:val="002B2A79"/>
    <w:rsid w:val="002D126D"/>
    <w:rsid w:val="002D53F4"/>
    <w:rsid w:val="002E5366"/>
    <w:rsid w:val="003108E2"/>
    <w:rsid w:val="003208DC"/>
    <w:rsid w:val="003434C2"/>
    <w:rsid w:val="004050B7"/>
    <w:rsid w:val="00442C2B"/>
    <w:rsid w:val="004568C2"/>
    <w:rsid w:val="0047117E"/>
    <w:rsid w:val="004E2193"/>
    <w:rsid w:val="004F2FC8"/>
    <w:rsid w:val="00527D65"/>
    <w:rsid w:val="00537BB3"/>
    <w:rsid w:val="005B2507"/>
    <w:rsid w:val="005C5F8D"/>
    <w:rsid w:val="0062236B"/>
    <w:rsid w:val="006E5F54"/>
    <w:rsid w:val="006F259B"/>
    <w:rsid w:val="007132EE"/>
    <w:rsid w:val="0073611E"/>
    <w:rsid w:val="00850AE8"/>
    <w:rsid w:val="008709E4"/>
    <w:rsid w:val="00886E20"/>
    <w:rsid w:val="0089595E"/>
    <w:rsid w:val="008A37D8"/>
    <w:rsid w:val="008E3436"/>
    <w:rsid w:val="009211A9"/>
    <w:rsid w:val="00A022AC"/>
    <w:rsid w:val="00A62E2E"/>
    <w:rsid w:val="00AA2A43"/>
    <w:rsid w:val="00AC6AEC"/>
    <w:rsid w:val="00B5394D"/>
    <w:rsid w:val="00C6626E"/>
    <w:rsid w:val="00C81453"/>
    <w:rsid w:val="00D113F7"/>
    <w:rsid w:val="00D44A98"/>
    <w:rsid w:val="00D61B3C"/>
    <w:rsid w:val="00D725BF"/>
    <w:rsid w:val="00D85F1A"/>
    <w:rsid w:val="00EE59AF"/>
    <w:rsid w:val="00F51D2D"/>
    <w:rsid w:val="00F61B98"/>
    <w:rsid w:val="00F70842"/>
    <w:rsid w:val="00F96055"/>
    <w:rsid w:val="00FB20AE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64971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632467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64971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6324670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1C9-30A5-48F6-A2BA-A6171EB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Danyla Lima</cp:lastModifiedBy>
  <cp:revision>2</cp:revision>
  <dcterms:created xsi:type="dcterms:W3CDTF">2020-11-13T10:56:00Z</dcterms:created>
  <dcterms:modified xsi:type="dcterms:W3CDTF">2020-11-13T10:56:00Z</dcterms:modified>
</cp:coreProperties>
</file>